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00"/>
        <w:gridCol w:w="810"/>
        <w:gridCol w:w="720"/>
        <w:gridCol w:w="2070"/>
        <w:gridCol w:w="2185"/>
        <w:gridCol w:w="1515"/>
        <w:gridCol w:w="1440"/>
        <w:gridCol w:w="1340"/>
        <w:gridCol w:w="1440"/>
        <w:gridCol w:w="1170"/>
        <w:gridCol w:w="1440"/>
        <w:gridCol w:w="1080"/>
      </w:tblGrid>
      <w:tr w:rsidR="001311C8" w:rsidRPr="008A396E" w14:paraId="48977259" w14:textId="77777777" w:rsidTr="001311C8">
        <w:tc>
          <w:tcPr>
            <w:tcW w:w="1165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720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070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2185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1311C8">
        <w:tc>
          <w:tcPr>
            <w:tcW w:w="1165" w:type="dxa"/>
          </w:tcPr>
          <w:p w14:paraId="750A9C6B" w14:textId="2D5556D0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1FAEC8" w14:textId="52BB015B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80F683" w14:textId="5418B3EA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7DE0D9" w14:textId="4A2F85CE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27B5D5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9776D6A" w14:textId="5A0D457C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25AD6ED3" w14:textId="1626656A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1C087D47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3C804BA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17259B3D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2CED0F9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5F089389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17342FD3" w:rsidR="00EA6744" w:rsidRDefault="001311C8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1A405CF2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1311C8">
        <w:tc>
          <w:tcPr>
            <w:tcW w:w="1165" w:type="dxa"/>
          </w:tcPr>
          <w:p w14:paraId="1CEC6AC6" w14:textId="3DF0353E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C8FD6E" w14:textId="6B2FE8BB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AF3416" w14:textId="0F12822D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E02A3" w14:textId="1C2D0EEC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680E77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AFFD09B" w14:textId="7829BFB5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22F2C14C" w14:textId="74AC6EDF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43BABAFC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59FFD0AA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25F70D8B" w:rsidR="00EA6744" w:rsidRDefault="001311C8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53B6AE52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1311C8">
        <w:tc>
          <w:tcPr>
            <w:tcW w:w="1165" w:type="dxa"/>
          </w:tcPr>
          <w:p w14:paraId="2B9FBC9A" w14:textId="43375088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131E10" w14:textId="2800449F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75158B" w14:textId="75A9D30D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8C84525" w14:textId="07A23A78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6117980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76F1445" w14:textId="6AE1EC0E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1B695CC8" w14:textId="6C89507E" w:rsidR="00EA6744" w:rsidRDefault="00EA6744" w:rsidP="001311C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4CFD2EAF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07E683C4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6D4556F" w:rsidR="00EA6744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1311C8">
        <w:tc>
          <w:tcPr>
            <w:tcW w:w="1165" w:type="dxa"/>
          </w:tcPr>
          <w:p w14:paraId="5DCD62C4" w14:textId="77777777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52D238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578018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D9D2B6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5758096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7D2C6B1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1311C8">
        <w:tc>
          <w:tcPr>
            <w:tcW w:w="1165" w:type="dxa"/>
          </w:tcPr>
          <w:p w14:paraId="5992FEB5" w14:textId="77777777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425E03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1D8762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FDFA2D4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766BE5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715F19B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1311C8">
        <w:tc>
          <w:tcPr>
            <w:tcW w:w="1165" w:type="dxa"/>
          </w:tcPr>
          <w:p w14:paraId="6AD2BBC2" w14:textId="77777777" w:rsidR="00EA6744" w:rsidRPr="008A396E" w:rsidRDefault="00EA6744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7A0367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E15F0F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10897B8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B13C71" w14:textId="77777777" w:rsidR="00EA6744" w:rsidRPr="008A396E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768A9A6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1311C8">
        <w:tc>
          <w:tcPr>
            <w:tcW w:w="1165" w:type="dxa"/>
          </w:tcPr>
          <w:p w14:paraId="041BC405" w14:textId="77777777" w:rsidR="00730801" w:rsidRPr="008A396E" w:rsidRDefault="00730801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3B9589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E47891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F23DAD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334D802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D4FAD79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1311C8">
        <w:tc>
          <w:tcPr>
            <w:tcW w:w="1165" w:type="dxa"/>
          </w:tcPr>
          <w:p w14:paraId="7F3DBA40" w14:textId="77777777" w:rsidR="00730801" w:rsidRPr="008A396E" w:rsidRDefault="00730801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F19B7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A740D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9B2BFDC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9772A0B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B94E101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1311C8">
        <w:tc>
          <w:tcPr>
            <w:tcW w:w="1165" w:type="dxa"/>
          </w:tcPr>
          <w:p w14:paraId="1EB016D9" w14:textId="77777777" w:rsidR="00730801" w:rsidRPr="008A396E" w:rsidRDefault="00730801" w:rsidP="001311C8">
            <w:pPr>
              <w:pStyle w:val="ListParagraph"/>
              <w:ind w:left="-288" w:firstLine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693901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BCC1B7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6067F6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C814A71" w14:textId="77777777" w:rsidR="00730801" w:rsidRPr="008A396E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11B77B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1311C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04C186E8" w:rsidR="0042638C" w:rsidRDefault="00257B21" w:rsidP="009111EF">
      <w:pPr>
        <w:rPr>
          <w:b/>
        </w:rPr>
      </w:pPr>
      <w:r>
        <w:rPr>
          <w:b/>
        </w:rPr>
        <w:t xml:space="preserve">Please </w:t>
      </w:r>
      <w:proofErr w:type="gramStart"/>
      <w:r w:rsidR="00EA1621">
        <w:rPr>
          <w:b/>
        </w:rPr>
        <w:t>submit</w:t>
      </w:r>
      <w:proofErr w:type="gramEnd"/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r w:rsidR="0075536B">
        <w:rPr>
          <w:b/>
        </w:rPr>
        <w:t xml:space="preserve">Property Management Office via email at: </w:t>
      </w:r>
      <w:hyperlink r:id="rId11" w:history="1">
        <w:r w:rsidR="00C3128E" w:rsidRPr="009C4B3B">
          <w:rPr>
            <w:rStyle w:val="Hyperlink"/>
            <w:b/>
          </w:rPr>
          <w:t>2601elliott@shorenstein.com</w:t>
        </w:r>
      </w:hyperlink>
      <w:r w:rsidR="00C3128E">
        <w:rPr>
          <w:b/>
          <w:u w:val="single"/>
        </w:rPr>
        <w:t xml:space="preserve"> 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900"/>
        <w:gridCol w:w="630"/>
        <w:gridCol w:w="630"/>
        <w:gridCol w:w="2700"/>
        <w:gridCol w:w="1530"/>
        <w:gridCol w:w="1530"/>
        <w:gridCol w:w="1080"/>
        <w:gridCol w:w="1260"/>
        <w:gridCol w:w="1350"/>
        <w:gridCol w:w="1080"/>
        <w:gridCol w:w="1440"/>
        <w:gridCol w:w="2070"/>
      </w:tblGrid>
      <w:tr w:rsidR="0075536B" w:rsidRPr="008A396E" w14:paraId="59BAA65A" w14:textId="77777777" w:rsidTr="0075536B">
        <w:tc>
          <w:tcPr>
            <w:tcW w:w="125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17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63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63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270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53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5536B" w:rsidRPr="008A396E" w14:paraId="46D83B3F" w14:textId="77777777" w:rsidTr="0075536B">
        <w:tc>
          <w:tcPr>
            <w:tcW w:w="1255" w:type="dxa"/>
          </w:tcPr>
          <w:p w14:paraId="688CA80E" w14:textId="1B8A8742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18075C" w14:textId="217501B4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DF524C" w14:textId="145AC9B4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56533CE" w14:textId="70737928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6814BF6" w14:textId="6325F1C4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94C0C4F" w14:textId="60BD7A1E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811AEC" w14:textId="748BB083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4F2C2F9" w14:textId="4F6866F9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2D4746CD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3A73042F" w:rsidR="00722E90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5C10F361" w14:textId="77777777" w:rsidTr="0075536B">
        <w:tc>
          <w:tcPr>
            <w:tcW w:w="1255" w:type="dxa"/>
          </w:tcPr>
          <w:p w14:paraId="7065AAE3" w14:textId="486D2E03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59BFDA" w14:textId="71CA5F0F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21CB90" w14:textId="79F8B349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08B2416" w14:textId="76C7F79F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4F4327D" w14:textId="41B8E8E2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41BEBA" w14:textId="6002B6A6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3EACD4" w14:textId="3EABBFF6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F7910E4" w14:textId="3C08F7DC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228806C1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5C5B1DDD" w:rsidR="00722E90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5F165CF0" w14:textId="77777777" w:rsidTr="0075536B">
        <w:tc>
          <w:tcPr>
            <w:tcW w:w="1255" w:type="dxa"/>
          </w:tcPr>
          <w:p w14:paraId="1155AD74" w14:textId="75809D3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EBED1F" w14:textId="10FEEEF5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F477A8" w14:textId="550300DD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C9F471D" w14:textId="2BA1BC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7810A2" w14:textId="213981AC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A22DC50" w14:textId="54CD650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6AAB26" w14:textId="5F2D14CB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534B297" w14:textId="3DA9D4C5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08A6B0A2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16BBE827" w:rsidR="00722E90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39882AE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04E2BB2D" w14:textId="77777777" w:rsidTr="0075536B">
        <w:tc>
          <w:tcPr>
            <w:tcW w:w="1255" w:type="dxa"/>
          </w:tcPr>
          <w:p w14:paraId="77F85813" w14:textId="1FF81603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57B888" w14:textId="43A4F8A9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4EF4F9" w14:textId="6F44F62C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518DDCE" w14:textId="78E95D00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60210AA" w14:textId="36306041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84601A8" w14:textId="37F1DD8E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BA50D6" w14:textId="595276D6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6BC1489" w14:textId="2273EC62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2D5353E6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1F0C3F7E" w:rsidR="00722E90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0E22C9DA" w:rsidR="00722E90" w:rsidRPr="008A396E" w:rsidRDefault="008D304F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5375B4BF" w14:textId="77777777" w:rsidTr="0075536B">
        <w:tc>
          <w:tcPr>
            <w:tcW w:w="125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62F0E59E" w14:textId="77777777" w:rsidTr="0075536B">
        <w:tc>
          <w:tcPr>
            <w:tcW w:w="125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0BC1DD21" w14:textId="77777777" w:rsidTr="0075536B">
        <w:tc>
          <w:tcPr>
            <w:tcW w:w="125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7B487E70" w14:textId="77777777" w:rsidTr="0075536B">
        <w:tc>
          <w:tcPr>
            <w:tcW w:w="125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6A5C65A9" w14:textId="77777777" w:rsidTr="0075536B">
        <w:tc>
          <w:tcPr>
            <w:tcW w:w="125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5536B" w:rsidRPr="008A396E" w14:paraId="433AAA3E" w14:textId="77777777" w:rsidTr="0075536B">
        <w:tc>
          <w:tcPr>
            <w:tcW w:w="125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1DA76D01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4C213C51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0D34763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50FE4E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67F75AB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34F6F7C0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4477FF98" w:rsidR="00AC6182" w:rsidRPr="008A396E" w:rsidRDefault="002D0948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55C21BE1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0FCC0CD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6AB36FF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2EDCCED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676D986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0FF9B64E" w:rsidR="00AC6182" w:rsidRPr="008A396E" w:rsidRDefault="002D0948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1C402A16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6680A92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09C1C2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5A7E004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3BF629A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12358C41" w:rsidR="00AC6182" w:rsidRPr="008A396E" w:rsidRDefault="002D0948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10A6DD13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2425261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18F936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018B5D1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26A9478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3D8496FB" w:rsidR="00AC6182" w:rsidRPr="008A396E" w:rsidRDefault="002D0948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2D0948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2A6E" w14:textId="77777777" w:rsidR="00160BF7" w:rsidRDefault="00160BF7" w:rsidP="00AB4DB5">
      <w:pPr>
        <w:spacing w:after="0" w:line="240" w:lineRule="auto"/>
      </w:pPr>
      <w:r>
        <w:separator/>
      </w:r>
    </w:p>
  </w:endnote>
  <w:endnote w:type="continuationSeparator" w:id="0">
    <w:p w14:paraId="7E273EB1" w14:textId="77777777" w:rsidR="00160BF7" w:rsidRDefault="00160BF7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8A90" w14:textId="77777777" w:rsidR="00160BF7" w:rsidRDefault="00160BF7" w:rsidP="00AB4DB5">
      <w:pPr>
        <w:spacing w:after="0" w:line="240" w:lineRule="auto"/>
      </w:pPr>
      <w:r>
        <w:separator/>
      </w:r>
    </w:p>
  </w:footnote>
  <w:footnote w:type="continuationSeparator" w:id="0">
    <w:p w14:paraId="1174202E" w14:textId="77777777" w:rsidR="00160BF7" w:rsidRDefault="00160BF7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311C8"/>
    <w:rsid w:val="001504D2"/>
    <w:rsid w:val="00160BF7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D0948"/>
    <w:rsid w:val="002E523A"/>
    <w:rsid w:val="00351076"/>
    <w:rsid w:val="00373A87"/>
    <w:rsid w:val="00383848"/>
    <w:rsid w:val="003B0843"/>
    <w:rsid w:val="003C0087"/>
    <w:rsid w:val="0042638C"/>
    <w:rsid w:val="004D7ED1"/>
    <w:rsid w:val="004E4FC3"/>
    <w:rsid w:val="00551DFE"/>
    <w:rsid w:val="0057412E"/>
    <w:rsid w:val="005D2643"/>
    <w:rsid w:val="006B5050"/>
    <w:rsid w:val="006C0B20"/>
    <w:rsid w:val="006F559D"/>
    <w:rsid w:val="00722E90"/>
    <w:rsid w:val="00730801"/>
    <w:rsid w:val="0075536B"/>
    <w:rsid w:val="00772C11"/>
    <w:rsid w:val="00784003"/>
    <w:rsid w:val="00790BC8"/>
    <w:rsid w:val="00852876"/>
    <w:rsid w:val="00885A84"/>
    <w:rsid w:val="008A396E"/>
    <w:rsid w:val="008A4064"/>
    <w:rsid w:val="008B2814"/>
    <w:rsid w:val="008D304F"/>
    <w:rsid w:val="008D3FD9"/>
    <w:rsid w:val="008E3BFF"/>
    <w:rsid w:val="009069B0"/>
    <w:rsid w:val="009111EF"/>
    <w:rsid w:val="00983656"/>
    <w:rsid w:val="009935B5"/>
    <w:rsid w:val="009A0866"/>
    <w:rsid w:val="009A7431"/>
    <w:rsid w:val="00A32A73"/>
    <w:rsid w:val="00A64D60"/>
    <w:rsid w:val="00A65142"/>
    <w:rsid w:val="00A8171C"/>
    <w:rsid w:val="00A978E3"/>
    <w:rsid w:val="00AB022E"/>
    <w:rsid w:val="00AB4DB5"/>
    <w:rsid w:val="00AC6182"/>
    <w:rsid w:val="00AD6C71"/>
    <w:rsid w:val="00AE3AA6"/>
    <w:rsid w:val="00B64813"/>
    <w:rsid w:val="00B67D05"/>
    <w:rsid w:val="00BA39E6"/>
    <w:rsid w:val="00BB7DE9"/>
    <w:rsid w:val="00BD459D"/>
    <w:rsid w:val="00BD5BAA"/>
    <w:rsid w:val="00C1073C"/>
    <w:rsid w:val="00C1175A"/>
    <w:rsid w:val="00C13F01"/>
    <w:rsid w:val="00C3128E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477FE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0933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131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601elliott@shorenstei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27" ma:contentTypeDescription="Create a new document." ma:contentTypeScope="" ma:versionID="7686108c841793396ca315893c3202f2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targetNamespace="http://schemas.microsoft.com/office/2006/metadata/properties" ma:root="true" ma:fieldsID="7cac47fc28449bfacf2e560272bc429d" ns2:_="" ns3:_="">
    <xsd:import namespace="be78046f-252e-4a11-8006-c7744b5221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Operation"/>
          <xsd:enumeration value="Refinance"/>
          <xsd:enumeration value="CAP Tran Fee Tracking"/>
          <xsd:enumeration value="Time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Setup and Transition</Documnet_x0020_Type>
    <Category xmlns="be78046f-252e-4a11-8006-c7744b522127">Transition</Category>
    <Folder xmlns="be78046f-252e-4a11-8006-c7744b522127">Acquisition</Folder>
  </documentManagement>
</p:properties>
</file>

<file path=customXml/itemProps1.xml><?xml version="1.0" encoding="utf-8"?>
<ds:datastoreItem xmlns:ds="http://schemas.openxmlformats.org/officeDocument/2006/customXml" ds:itemID="{B62503DE-645C-4BA6-A13B-E4C647864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s Property Website Tenant Contact Form Template (Word Format)</vt:lpstr>
    </vt:vector>
  </TitlesOfParts>
  <Company>Shorenstei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Contact Form Template (Word Format)</dc:title>
  <dc:subject/>
  <dc:creator>Linda Bettencourt</dc:creator>
  <cp:keywords/>
  <dc:description/>
  <cp:lastModifiedBy>Lucy Lu</cp:lastModifiedBy>
  <cp:revision>4</cp:revision>
  <dcterms:created xsi:type="dcterms:W3CDTF">2021-09-14T21:54:00Z</dcterms:created>
  <dcterms:modified xsi:type="dcterms:W3CDTF">2021-09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</Properties>
</file>